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5"/>
        <w:gridCol w:w="2444"/>
        <w:gridCol w:w="2352"/>
        <w:gridCol w:w="1801"/>
      </w:tblGrid>
      <w:tr w:rsidR="006D6032" w:rsidRPr="006D6032" w:rsidTr="007B4570">
        <w:trPr>
          <w:trHeight w:val="1375"/>
        </w:trPr>
        <w:tc>
          <w:tcPr>
            <w:tcW w:w="2535" w:type="dxa"/>
            <w:vMerge w:val="restart"/>
            <w:tcBorders>
              <w:right w:val="single" w:sz="4" w:space="0" w:color="BFBFBF"/>
            </w:tcBorders>
            <w:vAlign w:val="center"/>
          </w:tcPr>
          <w:p w:rsidR="006D6032" w:rsidRPr="006D6032" w:rsidRDefault="00190699" w:rsidP="006D6032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6D6032" w:rsidRPr="006D6032" w:rsidRDefault="006D6032" w:rsidP="00885C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</w:t>
            </w:r>
            <w:r w:rsidR="00885C88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</w:t>
            </w: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FAKÜLTESİ </w:t>
            </w:r>
            <w:r w:rsidR="00885C88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32" w:rsidRPr="000764CB" w:rsidRDefault="00052C2C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764CB">
              <w:rPr>
                <w:rFonts w:ascii="Times New Roman" w:hAnsi="Times New Roman" w:cs="Times New Roman"/>
                <w:b/>
                <w:sz w:val="24"/>
                <w:szCs w:val="24"/>
              </w:rPr>
              <w:t>Özel Öğrenci Başvuru Formu</w:t>
            </w:r>
          </w:p>
          <w:p w:rsidR="00052C2C" w:rsidRPr="00885C88" w:rsidRDefault="00052C2C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0764CB">
              <w:rPr>
                <w:rFonts w:ascii="Times New Roman" w:hAnsi="Times New Roman" w:cs="Times New Roman"/>
                <w:b/>
                <w:sz w:val="24"/>
                <w:szCs w:val="24"/>
              </w:rPr>
              <w:t>(GİDEN)</w:t>
            </w:r>
            <w:bookmarkEnd w:id="0"/>
          </w:p>
        </w:tc>
      </w:tr>
      <w:tr w:rsidR="004505C4" w:rsidRPr="006D6032" w:rsidTr="00A55C29">
        <w:trPr>
          <w:trHeight w:val="550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C4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4505C4" w:rsidRPr="006D6032" w:rsidTr="00A55C29">
        <w:trPr>
          <w:trHeight w:val="532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C4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4505C4" w:rsidRPr="006D6032" w:rsidTr="00A55C29">
        <w:trPr>
          <w:trHeight w:val="557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4505C4" w:rsidRPr="006D6032" w:rsidRDefault="004505C4" w:rsidP="004505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C4" w:rsidRDefault="004505C4" w:rsidP="004505C4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6D6032" w:rsidRPr="006D6032" w:rsidTr="00CA1656">
        <w:trPr>
          <w:trHeight w:val="10185"/>
        </w:trPr>
        <w:tc>
          <w:tcPr>
            <w:tcW w:w="9132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1B7DD4" w:rsidRDefault="001B7DD4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05A" w:rsidRDefault="00DC68F1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105A" w:rsidRPr="00BE105A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  <w:r w:rsidR="00BE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0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 w:rsidR="000764CB">
              <w:rPr>
                <w:rFonts w:ascii="Times New Roman" w:hAnsi="Times New Roman" w:cs="Times New Roman"/>
                <w:sz w:val="24"/>
                <w:szCs w:val="24"/>
              </w:rPr>
              <w:t>Bölümünü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DC68F1">
              <w:rPr>
                <w:rFonts w:ascii="Times New Roman" w:hAnsi="Times New Roman" w:cs="Times New Roman"/>
                <w:sz w:val="24"/>
                <w:szCs w:val="24"/>
              </w:rPr>
              <w:t>numaralı öğrencisiyim.</w:t>
            </w:r>
          </w:p>
          <w:p w:rsidR="000764CB" w:rsidRDefault="00DC68F1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E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Öğretim</w:t>
            </w:r>
            <w:r w:rsidR="00B136C5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B136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1E77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B136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ıyılınd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="001E77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:rsidR="002C4F77" w:rsidRDefault="00DC68F1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="000764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1E77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0764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r w:rsidR="006266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ne,</w:t>
            </w:r>
            <w:r w:rsidR="002C4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enden dolayı,</w:t>
            </w:r>
            <w:r w:rsidR="002C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ağıda belirttiğim dersleri almak üzere özel öğrenci statüsünde geçiş yapmak istiyorum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C4F77" w:rsidRDefault="002C4F77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                                                    …/…/20</w:t>
            </w:r>
            <w:r w:rsidR="007B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7669F" w:rsidRPr="00D7669F" w:rsidRDefault="002C4F77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-Soyad/İmza</w:t>
            </w:r>
          </w:p>
          <w:p w:rsidR="00956363" w:rsidRDefault="00D7669F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İrtibat No:</w:t>
            </w:r>
          </w:p>
          <w:p w:rsidR="002C4F77" w:rsidRPr="00D7669F" w:rsidRDefault="00D7669F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Ekler      :</w:t>
            </w:r>
            <w:r w:rsidR="002C4F77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56363" w:rsidRPr="00956363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  <w:proofErr w:type="gramEnd"/>
            <w:r w:rsidR="00956363" w:rsidRPr="00956363">
              <w:rPr>
                <w:rFonts w:ascii="Times New Roman" w:hAnsi="Times New Roman" w:cs="Times New Roman"/>
                <w:sz w:val="24"/>
                <w:szCs w:val="24"/>
              </w:rPr>
              <w:t xml:space="preserve"> öğrenci olarak gitme nedenini belirten belge</w:t>
            </w:r>
            <w:r w:rsidR="002C4F77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DC68F1" w:rsidRPr="00DC68F1" w:rsidRDefault="002C4F77" w:rsidP="006266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C6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2689"/>
              <w:gridCol w:w="770"/>
              <w:gridCol w:w="567"/>
              <w:gridCol w:w="3725"/>
              <w:gridCol w:w="741"/>
            </w:tblGrid>
            <w:tr w:rsidR="00D45B0C" w:rsidRPr="006563B3" w:rsidTr="00D45B0C">
              <w:trPr>
                <w:trHeight w:hRule="exact" w:val="395"/>
              </w:trPr>
              <w:tc>
                <w:tcPr>
                  <w:tcW w:w="407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>GELDİĞİ ÜNİVERSİTE</w:t>
                  </w:r>
                </w:p>
              </w:tc>
              <w:tc>
                <w:tcPr>
                  <w:tcW w:w="50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b/>
                    </w:rPr>
                    <w:t>AYDIN ADNAN MENDERES ÜNİVERSİTESİ</w:t>
                  </w:r>
                </w:p>
              </w:tc>
            </w:tr>
            <w:tr w:rsidR="00D45B0C" w:rsidRPr="006563B3" w:rsidTr="00D45B0C">
              <w:trPr>
                <w:trHeight w:hRule="exact" w:val="406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60" w:after="0" w:line="160" w:lineRule="exac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60" w:after="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45B0C" w:rsidRPr="006563B3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</w:tr>
            <w:tr w:rsidR="00D45B0C" w:rsidRPr="0052418A" w:rsidTr="00D45B0C">
              <w:trPr>
                <w:trHeight w:hRule="exact" w:val="406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45B0C" w:rsidRPr="0052418A" w:rsidRDefault="00D45B0C" w:rsidP="00D45B0C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412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B0C" w:rsidRPr="0052418A" w:rsidTr="00D45B0C">
              <w:trPr>
                <w:trHeight w:hRule="exact" w:val="559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B0C" w:rsidRPr="0052418A" w:rsidRDefault="00D45B0C" w:rsidP="00D45B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6032" w:rsidRPr="006D6032" w:rsidRDefault="006D6032" w:rsidP="00FC3610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CB7A45" w:rsidRDefault="00CB7A45" w:rsidP="00FC3610">
      <w:pPr>
        <w:spacing w:after="0" w:line="240" w:lineRule="atLeast"/>
        <w:jc w:val="both"/>
        <w:rPr>
          <w:b/>
          <w:bCs/>
          <w:color w:val="000000"/>
        </w:rPr>
      </w:pPr>
    </w:p>
    <w:sectPr w:rsidR="00CB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9"/>
  </w:num>
  <w:num w:numId="5">
    <w:abstractNumId w:val="4"/>
  </w:num>
  <w:num w:numId="6">
    <w:abstractNumId w:val="24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3"/>
  </w:num>
  <w:num w:numId="14">
    <w:abstractNumId w:val="16"/>
  </w:num>
  <w:num w:numId="15">
    <w:abstractNumId w:val="6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18"/>
  </w:num>
  <w:num w:numId="21">
    <w:abstractNumId w:val="22"/>
  </w:num>
  <w:num w:numId="22">
    <w:abstractNumId w:val="10"/>
  </w:num>
  <w:num w:numId="23">
    <w:abstractNumId w:val="5"/>
  </w:num>
  <w:num w:numId="24">
    <w:abstractNumId w:val="9"/>
  </w:num>
  <w:num w:numId="25">
    <w:abstractNumId w:val="29"/>
  </w:num>
  <w:num w:numId="26">
    <w:abstractNumId w:val="1"/>
  </w:num>
  <w:num w:numId="27">
    <w:abstractNumId w:val="25"/>
  </w:num>
  <w:num w:numId="28">
    <w:abstractNumId w:val="12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0764CB"/>
    <w:rsid w:val="00121C56"/>
    <w:rsid w:val="00190699"/>
    <w:rsid w:val="001B7DD4"/>
    <w:rsid w:val="001E7786"/>
    <w:rsid w:val="001F704F"/>
    <w:rsid w:val="002038E9"/>
    <w:rsid w:val="00227230"/>
    <w:rsid w:val="0023199B"/>
    <w:rsid w:val="0023287B"/>
    <w:rsid w:val="00264B83"/>
    <w:rsid w:val="002C4F77"/>
    <w:rsid w:val="002F5162"/>
    <w:rsid w:val="003722CB"/>
    <w:rsid w:val="003D3649"/>
    <w:rsid w:val="004505C4"/>
    <w:rsid w:val="00482CE3"/>
    <w:rsid w:val="004C1ADB"/>
    <w:rsid w:val="00565DC4"/>
    <w:rsid w:val="00572D88"/>
    <w:rsid w:val="005739C2"/>
    <w:rsid w:val="005933B4"/>
    <w:rsid w:val="00596B91"/>
    <w:rsid w:val="005D2A97"/>
    <w:rsid w:val="005E2048"/>
    <w:rsid w:val="005E21FA"/>
    <w:rsid w:val="00623191"/>
    <w:rsid w:val="0062458C"/>
    <w:rsid w:val="006266C5"/>
    <w:rsid w:val="00695376"/>
    <w:rsid w:val="006A38E2"/>
    <w:rsid w:val="006D6032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34625"/>
    <w:rsid w:val="00A666B4"/>
    <w:rsid w:val="00A8181D"/>
    <w:rsid w:val="00A92061"/>
    <w:rsid w:val="00A972CF"/>
    <w:rsid w:val="00AC4098"/>
    <w:rsid w:val="00AE34D7"/>
    <w:rsid w:val="00B136C5"/>
    <w:rsid w:val="00B55D1E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23C13"/>
    <w:rsid w:val="00D45B0C"/>
    <w:rsid w:val="00D7669F"/>
    <w:rsid w:val="00D81D31"/>
    <w:rsid w:val="00DC68F1"/>
    <w:rsid w:val="00E16DFD"/>
    <w:rsid w:val="00E36540"/>
    <w:rsid w:val="00EC1CA5"/>
    <w:rsid w:val="00EE0BFC"/>
    <w:rsid w:val="00EE3645"/>
    <w:rsid w:val="00EF731B"/>
    <w:rsid w:val="00FC3610"/>
    <w:rsid w:val="00FE3F0F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2F92-0530-441D-B50B-023D771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1</cp:revision>
  <cp:lastPrinted>2024-02-16T08:59:00Z</cp:lastPrinted>
  <dcterms:created xsi:type="dcterms:W3CDTF">2024-01-31T10:49:00Z</dcterms:created>
  <dcterms:modified xsi:type="dcterms:W3CDTF">2026-02-05T07:25:00Z</dcterms:modified>
</cp:coreProperties>
</file>